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DC" w:rsidRPr="000E281B" w:rsidRDefault="002907DC" w:rsidP="002907DC">
      <w:pPr>
        <w:pStyle w:val="2"/>
        <w:spacing w:after="0" w:line="240" w:lineRule="auto"/>
        <w:ind w:right="11"/>
        <w:jc w:val="right"/>
        <w:rPr>
          <w:i w:val="0"/>
          <w:color w:val="000000"/>
          <w:sz w:val="24"/>
          <w:szCs w:val="24"/>
        </w:rPr>
      </w:pPr>
      <w:r w:rsidRPr="000E281B">
        <w:rPr>
          <w:i w:val="0"/>
          <w:color w:val="000000"/>
          <w:sz w:val="24"/>
          <w:szCs w:val="24"/>
        </w:rPr>
        <w:t xml:space="preserve">                                                                  </w:t>
      </w:r>
      <w:r w:rsidR="005C32D1">
        <w:rPr>
          <w:i w:val="0"/>
          <w:color w:val="000000"/>
          <w:sz w:val="24"/>
          <w:szCs w:val="24"/>
        </w:rPr>
        <w:t>Приложение  № 4</w:t>
      </w:r>
    </w:p>
    <w:p w:rsidR="002907DC" w:rsidRPr="000E281B" w:rsidRDefault="0012472E" w:rsidP="0012472E">
      <w:pPr>
        <w:pStyle w:val="2"/>
        <w:tabs>
          <w:tab w:val="right" w:pos="15693"/>
        </w:tabs>
        <w:spacing w:after="0" w:line="240" w:lineRule="auto"/>
        <w:ind w:right="11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ab/>
      </w:r>
      <w:r w:rsidR="002907DC" w:rsidRPr="000E281B">
        <w:rPr>
          <w:i w:val="0"/>
          <w:color w:val="000000"/>
          <w:sz w:val="24"/>
          <w:szCs w:val="24"/>
        </w:rPr>
        <w:t xml:space="preserve">                                                   </w:t>
      </w:r>
      <w:r w:rsidR="002907DC">
        <w:rPr>
          <w:i w:val="0"/>
          <w:color w:val="000000"/>
          <w:sz w:val="24"/>
          <w:szCs w:val="24"/>
        </w:rPr>
        <w:t>к</w:t>
      </w:r>
      <w:r w:rsidR="002907DC" w:rsidRPr="000E281B">
        <w:rPr>
          <w:i w:val="0"/>
          <w:color w:val="000000"/>
          <w:sz w:val="24"/>
          <w:szCs w:val="24"/>
        </w:rPr>
        <w:t xml:space="preserve"> приказу № 75 от 02.04.2020 г.</w:t>
      </w:r>
    </w:p>
    <w:p w:rsidR="002907DC" w:rsidRDefault="002907DC" w:rsidP="002907DC">
      <w:pPr>
        <w:pStyle w:val="2"/>
        <w:spacing w:after="0" w:line="240" w:lineRule="auto"/>
        <w:ind w:right="11"/>
        <w:rPr>
          <w:i w:val="0"/>
          <w:color w:val="000000"/>
        </w:rPr>
      </w:pPr>
      <w:r>
        <w:rPr>
          <w:i w:val="0"/>
          <w:color w:val="000000"/>
        </w:rPr>
        <w:t xml:space="preserve">                                   </w:t>
      </w:r>
      <w:r w:rsidR="0012472E">
        <w:rPr>
          <w:i w:val="0"/>
          <w:color w:val="000000"/>
        </w:rPr>
        <w:t xml:space="preserve">                             </w:t>
      </w:r>
    </w:p>
    <w:p w:rsidR="002907DC" w:rsidRPr="000E281B" w:rsidRDefault="002907DC" w:rsidP="002907DC">
      <w:pPr>
        <w:pStyle w:val="2"/>
        <w:spacing w:after="0" w:line="240" w:lineRule="auto"/>
        <w:ind w:right="11"/>
        <w:jc w:val="center"/>
        <w:rPr>
          <w:i w:val="0"/>
          <w:color w:val="000000"/>
        </w:rPr>
      </w:pPr>
      <w:r>
        <w:rPr>
          <w:i w:val="0"/>
          <w:color w:val="000000"/>
        </w:rPr>
        <w:t xml:space="preserve">                                                                                                                       </w:t>
      </w:r>
      <w:r w:rsidRPr="000E281B">
        <w:rPr>
          <w:i w:val="0"/>
          <w:color w:val="000000"/>
        </w:rPr>
        <w:t>УТВЕРЖДАЮ</w:t>
      </w:r>
    </w:p>
    <w:p w:rsidR="002907DC" w:rsidRPr="000E281B" w:rsidRDefault="002907DC" w:rsidP="002907DC">
      <w:pPr>
        <w:pStyle w:val="2"/>
        <w:spacing w:after="0" w:line="240" w:lineRule="auto"/>
        <w:ind w:right="11"/>
        <w:jc w:val="right"/>
        <w:rPr>
          <w:i w:val="0"/>
          <w:color w:val="000000"/>
        </w:rPr>
      </w:pPr>
      <w:r w:rsidRPr="000E281B">
        <w:rPr>
          <w:i w:val="0"/>
          <w:color w:val="000000"/>
        </w:rPr>
        <w:t xml:space="preserve">                                                </w:t>
      </w:r>
      <w:r>
        <w:rPr>
          <w:i w:val="0"/>
          <w:color w:val="000000"/>
        </w:rPr>
        <w:t xml:space="preserve">                  </w:t>
      </w:r>
      <w:r w:rsidRPr="000E281B">
        <w:rPr>
          <w:i w:val="0"/>
          <w:color w:val="000000"/>
        </w:rPr>
        <w:t>Директор МБОУ  СОШ с. Аксёново</w:t>
      </w:r>
    </w:p>
    <w:p w:rsidR="002907DC" w:rsidRPr="000E281B" w:rsidRDefault="002907DC" w:rsidP="002907DC">
      <w:pPr>
        <w:pStyle w:val="2"/>
        <w:spacing w:after="0" w:line="240" w:lineRule="auto"/>
        <w:ind w:right="11"/>
        <w:jc w:val="right"/>
        <w:rPr>
          <w:i w:val="0"/>
          <w:color w:val="000000"/>
        </w:rPr>
      </w:pPr>
      <w:r w:rsidRPr="000E281B">
        <w:rPr>
          <w:i w:val="0"/>
          <w:color w:val="000000"/>
        </w:rPr>
        <w:t xml:space="preserve">                                     </w:t>
      </w:r>
      <w:r>
        <w:rPr>
          <w:i w:val="0"/>
          <w:color w:val="000000"/>
        </w:rPr>
        <w:t xml:space="preserve">                            </w:t>
      </w:r>
      <w:r w:rsidRPr="000E281B">
        <w:rPr>
          <w:i w:val="0"/>
          <w:color w:val="000000"/>
        </w:rPr>
        <w:t xml:space="preserve"> _______________  Нагорный Е.А.     </w:t>
      </w:r>
    </w:p>
    <w:p w:rsidR="002907DC" w:rsidRPr="003A021D" w:rsidRDefault="002907DC" w:rsidP="003A021D">
      <w:pPr>
        <w:pStyle w:val="2"/>
        <w:spacing w:after="0" w:line="240" w:lineRule="auto"/>
        <w:ind w:right="11"/>
        <w:jc w:val="center"/>
        <w:rPr>
          <w:i w:val="0"/>
          <w:color w:val="000000"/>
        </w:rPr>
      </w:pPr>
      <w:r w:rsidRPr="000E281B">
        <w:rPr>
          <w:i w:val="0"/>
          <w:color w:val="000000"/>
        </w:rPr>
        <w:t xml:space="preserve">                           </w:t>
      </w:r>
      <w:r>
        <w:rPr>
          <w:i w:val="0"/>
          <w:color w:val="000000"/>
        </w:rPr>
        <w:t xml:space="preserve">                      </w:t>
      </w:r>
    </w:p>
    <w:p w:rsidR="002907DC" w:rsidRDefault="002907DC" w:rsidP="002907DC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АСПИСАНИЕ</w:t>
      </w:r>
      <w:r w:rsidRPr="000E281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2472E">
        <w:rPr>
          <w:rFonts w:ascii="Times New Roman" w:hAnsi="Times New Roman" w:cs="Times New Roman"/>
          <w:b/>
          <w:bCs/>
          <w:iCs/>
          <w:sz w:val="28"/>
          <w:szCs w:val="28"/>
        </w:rPr>
        <w:t>УРОКОВ</w:t>
      </w:r>
    </w:p>
    <w:p w:rsidR="002907DC" w:rsidRPr="000E281B" w:rsidRDefault="002907DC" w:rsidP="002907DC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период дистанционного обучения </w:t>
      </w:r>
    </w:p>
    <w:p w:rsidR="002907DC" w:rsidRPr="000E281B" w:rsidRDefault="002907DC" w:rsidP="002907DC">
      <w:pPr>
        <w:pStyle w:val="a3"/>
        <w:spacing w:line="276" w:lineRule="auto"/>
        <w:rPr>
          <w:b/>
          <w:bCs/>
        </w:rPr>
      </w:pPr>
      <w:r w:rsidRPr="000E281B">
        <w:rPr>
          <w:b/>
          <w:bCs/>
        </w:rPr>
        <w:t>муниципального бюджетного общеобразовательного учреждения</w:t>
      </w:r>
    </w:p>
    <w:p w:rsidR="002907DC" w:rsidRPr="000E281B" w:rsidRDefault="002907DC" w:rsidP="002907DC">
      <w:pPr>
        <w:pStyle w:val="a3"/>
        <w:spacing w:line="276" w:lineRule="auto"/>
        <w:rPr>
          <w:b/>
          <w:bCs/>
        </w:rPr>
      </w:pPr>
      <w:r w:rsidRPr="000E281B">
        <w:rPr>
          <w:b/>
          <w:bCs/>
        </w:rPr>
        <w:t xml:space="preserve"> средняя общеобразовательная школа с Аксёново</w:t>
      </w:r>
    </w:p>
    <w:p w:rsidR="003A021D" w:rsidRDefault="0012472E" w:rsidP="003A021D">
      <w:pPr>
        <w:pStyle w:val="a3"/>
        <w:spacing w:line="276" w:lineRule="auto"/>
        <w:rPr>
          <w:b/>
          <w:bCs/>
          <w:sz w:val="16"/>
          <w:szCs w:val="16"/>
        </w:rPr>
      </w:pPr>
      <w:r>
        <w:rPr>
          <w:b/>
          <w:bCs/>
        </w:rPr>
        <w:t>дл</w:t>
      </w:r>
      <w:r w:rsidR="003A021D">
        <w:rPr>
          <w:b/>
          <w:bCs/>
        </w:rPr>
        <w:t>я</w:t>
      </w:r>
      <w:r>
        <w:rPr>
          <w:b/>
          <w:bCs/>
        </w:rPr>
        <w:t xml:space="preserve"> обучающихся 5-</w:t>
      </w:r>
      <w:r w:rsidR="001C4EF1">
        <w:rPr>
          <w:b/>
          <w:bCs/>
        </w:rPr>
        <w:t>9</w:t>
      </w:r>
      <w:r>
        <w:rPr>
          <w:b/>
          <w:bCs/>
        </w:rPr>
        <w:t xml:space="preserve"> классов</w:t>
      </w:r>
    </w:p>
    <w:p w:rsidR="003A021D" w:rsidRPr="003A021D" w:rsidRDefault="003A021D" w:rsidP="003A021D">
      <w:pPr>
        <w:pStyle w:val="a3"/>
        <w:spacing w:line="276" w:lineRule="auto"/>
        <w:rPr>
          <w:b/>
          <w:bCs/>
          <w:sz w:val="16"/>
          <w:szCs w:val="16"/>
        </w:rPr>
      </w:pPr>
    </w:p>
    <w:tbl>
      <w:tblPr>
        <w:tblStyle w:val="a5"/>
        <w:tblW w:w="15843" w:type="dxa"/>
        <w:tblLayout w:type="fixed"/>
        <w:tblLook w:val="04A0"/>
      </w:tblPr>
      <w:tblGrid>
        <w:gridCol w:w="817"/>
        <w:gridCol w:w="851"/>
        <w:gridCol w:w="1417"/>
        <w:gridCol w:w="1559"/>
        <w:gridCol w:w="1065"/>
        <w:gridCol w:w="1509"/>
        <w:gridCol w:w="1042"/>
        <w:gridCol w:w="1629"/>
        <w:gridCol w:w="992"/>
        <w:gridCol w:w="1418"/>
        <w:gridCol w:w="992"/>
        <w:gridCol w:w="1559"/>
        <w:gridCol w:w="993"/>
      </w:tblGrid>
      <w:tr w:rsidR="0012472E" w:rsidRPr="0012472E" w:rsidTr="001C4EF1">
        <w:tc>
          <w:tcPr>
            <w:tcW w:w="817" w:type="dxa"/>
          </w:tcPr>
          <w:p w:rsidR="0012472E" w:rsidRPr="0012472E" w:rsidRDefault="0012472E" w:rsidP="00FF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2E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</w:tcPr>
          <w:p w:rsidR="0012472E" w:rsidRPr="0012472E" w:rsidRDefault="0012472E" w:rsidP="00FF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2472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417" w:type="dxa"/>
          </w:tcPr>
          <w:p w:rsidR="0012472E" w:rsidRPr="0012472E" w:rsidRDefault="0012472E" w:rsidP="00FF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2E">
              <w:rPr>
                <w:rFonts w:ascii="Times New Roman" w:hAnsi="Times New Roman" w:cs="Times New Roman"/>
                <w:sz w:val="24"/>
                <w:szCs w:val="24"/>
              </w:rPr>
              <w:t>Начало и окончание урока</w:t>
            </w:r>
          </w:p>
        </w:tc>
        <w:tc>
          <w:tcPr>
            <w:tcW w:w="2624" w:type="dxa"/>
            <w:gridSpan w:val="2"/>
          </w:tcPr>
          <w:p w:rsidR="0012472E" w:rsidRPr="0012472E" w:rsidRDefault="0012472E" w:rsidP="0012472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2472E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2551" w:type="dxa"/>
            <w:gridSpan w:val="2"/>
          </w:tcPr>
          <w:p w:rsidR="0012472E" w:rsidRPr="0012472E" w:rsidRDefault="0012472E" w:rsidP="0012472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2472E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2621" w:type="dxa"/>
            <w:gridSpan w:val="2"/>
          </w:tcPr>
          <w:p w:rsidR="0012472E" w:rsidRPr="0012472E" w:rsidRDefault="0012472E" w:rsidP="0012472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2472E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2410" w:type="dxa"/>
            <w:gridSpan w:val="2"/>
          </w:tcPr>
          <w:p w:rsidR="0012472E" w:rsidRPr="0012472E" w:rsidRDefault="0012472E" w:rsidP="0012472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2472E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2552" w:type="dxa"/>
            <w:gridSpan w:val="2"/>
          </w:tcPr>
          <w:p w:rsidR="0012472E" w:rsidRPr="0012472E" w:rsidRDefault="0012472E" w:rsidP="0012472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2472E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</w:tr>
      <w:tr w:rsidR="00FF4A09" w:rsidRPr="009B2719" w:rsidTr="001C4EF1">
        <w:tc>
          <w:tcPr>
            <w:tcW w:w="817" w:type="dxa"/>
            <w:vMerge w:val="restart"/>
            <w:textDirection w:val="btLr"/>
          </w:tcPr>
          <w:p w:rsidR="00FF4A09" w:rsidRPr="00FF4A09" w:rsidRDefault="00FF4A09" w:rsidP="00FF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0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</w:tcPr>
          <w:p w:rsidR="00FF4A09" w:rsidRPr="0012472E" w:rsidRDefault="00FF4A09" w:rsidP="0012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4A09" w:rsidRPr="009B2719" w:rsidRDefault="00FF4A0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10.00-10.05</w:t>
            </w:r>
          </w:p>
        </w:tc>
        <w:tc>
          <w:tcPr>
            <w:tcW w:w="1559" w:type="dxa"/>
          </w:tcPr>
          <w:p w:rsidR="00FF4A09" w:rsidRPr="009B2719" w:rsidRDefault="00FF4A0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1065" w:type="dxa"/>
          </w:tcPr>
          <w:p w:rsidR="00FF4A09" w:rsidRPr="009B2719" w:rsidRDefault="00FF4A0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509" w:type="dxa"/>
          </w:tcPr>
          <w:p w:rsidR="00FF4A09" w:rsidRPr="009B2719" w:rsidRDefault="00FF4A09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1042" w:type="dxa"/>
          </w:tcPr>
          <w:p w:rsidR="00FF4A09" w:rsidRPr="009B2719" w:rsidRDefault="00FF4A09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629" w:type="dxa"/>
          </w:tcPr>
          <w:p w:rsidR="00FF4A09" w:rsidRPr="009B2719" w:rsidRDefault="00FF4A09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992" w:type="dxa"/>
          </w:tcPr>
          <w:p w:rsidR="00FF4A09" w:rsidRPr="009B2719" w:rsidRDefault="00FF4A09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FF4A09" w:rsidRPr="009B2719" w:rsidRDefault="00FF4A09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992" w:type="dxa"/>
          </w:tcPr>
          <w:p w:rsidR="00FF4A09" w:rsidRPr="009B2719" w:rsidRDefault="00FF4A09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FF4A09" w:rsidRPr="009B2719" w:rsidRDefault="00FF4A09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993" w:type="dxa"/>
          </w:tcPr>
          <w:p w:rsidR="00FF4A09" w:rsidRPr="009B2719" w:rsidRDefault="00FF4A09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</w:tr>
      <w:tr w:rsidR="00425FAD" w:rsidRPr="0012472E" w:rsidTr="001C4EF1">
        <w:tc>
          <w:tcPr>
            <w:tcW w:w="817" w:type="dxa"/>
            <w:vMerge/>
          </w:tcPr>
          <w:p w:rsidR="00425FAD" w:rsidRPr="0012472E" w:rsidRDefault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5FAD" w:rsidRPr="00425FAD" w:rsidRDefault="00425FAD" w:rsidP="0042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155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425FA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5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5FA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25FAD">
              <w:rPr>
                <w:rFonts w:ascii="Times New Roman" w:hAnsi="Times New Roman"/>
                <w:sz w:val="24"/>
                <w:szCs w:val="24"/>
              </w:rPr>
              <w:t>итер.</w:t>
            </w:r>
          </w:p>
        </w:tc>
        <w:tc>
          <w:tcPr>
            <w:tcW w:w="1065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425FA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5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5FAD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425FAD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042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Баш</w:t>
            </w:r>
            <w:proofErr w:type="gramStart"/>
            <w:r w:rsidRPr="00425FA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5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5FAD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425FAD">
              <w:rPr>
                <w:rFonts w:ascii="Times New Roman" w:hAnsi="Times New Roman"/>
                <w:sz w:val="24"/>
                <w:szCs w:val="24"/>
              </w:rPr>
              <w:t xml:space="preserve">зык </w:t>
            </w:r>
          </w:p>
        </w:tc>
        <w:tc>
          <w:tcPr>
            <w:tcW w:w="992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FAD"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 w:rsidRPr="00425F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25FAD" w:rsidRPr="0012472E" w:rsidRDefault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AD" w:rsidRPr="0012472E" w:rsidTr="001C4EF1">
        <w:tc>
          <w:tcPr>
            <w:tcW w:w="817" w:type="dxa"/>
            <w:vMerge/>
          </w:tcPr>
          <w:p w:rsidR="00425FAD" w:rsidRPr="0012472E" w:rsidRDefault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5FAD" w:rsidRPr="00425FAD" w:rsidRDefault="00425FAD" w:rsidP="0042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55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65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42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5FAD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425FAD"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992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425FA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5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.</w:t>
            </w:r>
          </w:p>
        </w:tc>
        <w:tc>
          <w:tcPr>
            <w:tcW w:w="992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425FA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5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.</w:t>
            </w:r>
          </w:p>
        </w:tc>
        <w:tc>
          <w:tcPr>
            <w:tcW w:w="993" w:type="dxa"/>
          </w:tcPr>
          <w:p w:rsidR="00425FAD" w:rsidRPr="0012472E" w:rsidRDefault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AD" w:rsidRPr="0012472E" w:rsidTr="001C4EF1">
        <w:tc>
          <w:tcPr>
            <w:tcW w:w="817" w:type="dxa"/>
            <w:vMerge/>
          </w:tcPr>
          <w:p w:rsidR="00425FAD" w:rsidRPr="0012472E" w:rsidRDefault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5FAD" w:rsidRPr="00425FAD" w:rsidRDefault="00425FAD" w:rsidP="0042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5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65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425FA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5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5FA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25FAD">
              <w:rPr>
                <w:rFonts w:ascii="Times New Roman" w:hAnsi="Times New Roman"/>
                <w:sz w:val="24"/>
                <w:szCs w:val="24"/>
              </w:rPr>
              <w:t>итер.</w:t>
            </w:r>
          </w:p>
        </w:tc>
        <w:tc>
          <w:tcPr>
            <w:tcW w:w="1042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425FA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5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5FAD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425FAD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992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Баш</w:t>
            </w:r>
            <w:proofErr w:type="gramStart"/>
            <w:r w:rsidRPr="00425FA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5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5FAD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425FAD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992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</w:tcPr>
          <w:p w:rsidR="00425FAD" w:rsidRPr="0012472E" w:rsidRDefault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AD" w:rsidRPr="0012472E" w:rsidTr="001C4EF1">
        <w:tc>
          <w:tcPr>
            <w:tcW w:w="817" w:type="dxa"/>
            <w:vMerge/>
          </w:tcPr>
          <w:p w:rsidR="00425FAD" w:rsidRPr="0012472E" w:rsidRDefault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5FAD" w:rsidRPr="00425FAD" w:rsidRDefault="00425FAD" w:rsidP="0042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155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65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42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993" w:type="dxa"/>
          </w:tcPr>
          <w:p w:rsidR="00425FAD" w:rsidRPr="0012472E" w:rsidRDefault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AD" w:rsidRPr="0012472E" w:rsidTr="001C4EF1">
        <w:tc>
          <w:tcPr>
            <w:tcW w:w="817" w:type="dxa"/>
            <w:vMerge/>
          </w:tcPr>
          <w:p w:rsidR="00425FAD" w:rsidRPr="0012472E" w:rsidRDefault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5FAD" w:rsidRPr="00425FAD" w:rsidRDefault="00425FAD" w:rsidP="0042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55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425FA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5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5FAD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425FAD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065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Баш</w:t>
            </w:r>
            <w:proofErr w:type="gramStart"/>
            <w:r w:rsidRPr="00425FA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5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5FAD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425FAD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042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425FA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5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5FAD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425FAD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993" w:type="dxa"/>
          </w:tcPr>
          <w:p w:rsidR="00425FAD" w:rsidRPr="0012472E" w:rsidRDefault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AD" w:rsidRPr="0012472E" w:rsidTr="001C4EF1">
        <w:tc>
          <w:tcPr>
            <w:tcW w:w="817" w:type="dxa"/>
            <w:vMerge/>
          </w:tcPr>
          <w:p w:rsidR="00425FAD" w:rsidRPr="0012472E" w:rsidRDefault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5FAD" w:rsidRPr="00425FAD" w:rsidRDefault="00425FAD" w:rsidP="0042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55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65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42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425FA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5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5FAD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425FAD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992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425FAD" w:rsidRPr="0012472E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AD" w:rsidRPr="0012472E" w:rsidTr="001C4EF1">
        <w:tc>
          <w:tcPr>
            <w:tcW w:w="817" w:type="dxa"/>
            <w:vMerge/>
          </w:tcPr>
          <w:p w:rsidR="00425FAD" w:rsidRPr="0012472E" w:rsidRDefault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5FAD" w:rsidRPr="00425FAD" w:rsidRDefault="00425FAD" w:rsidP="0042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59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425FAD">
              <w:rPr>
                <w:rFonts w:ascii="Times New Roman" w:hAnsi="Times New Roman"/>
                <w:i/>
                <w:sz w:val="24"/>
                <w:szCs w:val="24"/>
              </w:rPr>
              <w:t>Физ-ра</w:t>
            </w:r>
            <w:proofErr w:type="spellEnd"/>
            <w:proofErr w:type="gramEnd"/>
            <w:r w:rsidRPr="00425FAD">
              <w:rPr>
                <w:rFonts w:ascii="Times New Roman" w:hAnsi="Times New Roman"/>
                <w:i/>
                <w:sz w:val="24"/>
                <w:szCs w:val="24"/>
              </w:rPr>
              <w:t xml:space="preserve"> (ВД)</w:t>
            </w:r>
          </w:p>
        </w:tc>
        <w:tc>
          <w:tcPr>
            <w:tcW w:w="1042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425FAD" w:rsidRPr="00425FAD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FAD" w:rsidRPr="00425FAD" w:rsidRDefault="00425FAD" w:rsidP="00425FAD">
            <w:pPr>
              <w:rPr>
                <w:rFonts w:ascii="Times New Roman" w:hAnsi="Times New Roman"/>
                <w:sz w:val="24"/>
                <w:szCs w:val="24"/>
              </w:rPr>
            </w:pPr>
            <w:r w:rsidRPr="00425FA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425FAD" w:rsidRPr="0012472E" w:rsidRDefault="00425FAD" w:rsidP="0042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19" w:rsidRPr="0012472E" w:rsidTr="001C4EF1">
        <w:tc>
          <w:tcPr>
            <w:tcW w:w="817" w:type="dxa"/>
            <w:vMerge w:val="restart"/>
            <w:textDirection w:val="btLr"/>
          </w:tcPr>
          <w:p w:rsidR="009B2719" w:rsidRPr="00FF4A09" w:rsidRDefault="009B2719" w:rsidP="00FF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0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</w:tcPr>
          <w:p w:rsidR="009B2719" w:rsidRPr="0012472E" w:rsidRDefault="009B2719" w:rsidP="0034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719" w:rsidRPr="009B2719" w:rsidRDefault="009B2719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10.00-10.05</w:t>
            </w:r>
          </w:p>
        </w:tc>
        <w:tc>
          <w:tcPr>
            <w:tcW w:w="1559" w:type="dxa"/>
          </w:tcPr>
          <w:p w:rsidR="009B2719" w:rsidRPr="009B2719" w:rsidRDefault="009B2719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1065" w:type="dxa"/>
          </w:tcPr>
          <w:p w:rsidR="009B2719" w:rsidRPr="009B2719" w:rsidRDefault="009B2719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509" w:type="dxa"/>
          </w:tcPr>
          <w:p w:rsidR="009B2719" w:rsidRPr="009B2719" w:rsidRDefault="009B2719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1042" w:type="dxa"/>
          </w:tcPr>
          <w:p w:rsidR="009B2719" w:rsidRPr="009B2719" w:rsidRDefault="009B2719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629" w:type="dxa"/>
          </w:tcPr>
          <w:p w:rsidR="009B2719" w:rsidRPr="009B2719" w:rsidRDefault="009B2719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992" w:type="dxa"/>
          </w:tcPr>
          <w:p w:rsidR="009B2719" w:rsidRPr="009B2719" w:rsidRDefault="009B2719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9B2719" w:rsidRPr="009B2719" w:rsidRDefault="009B2719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992" w:type="dxa"/>
          </w:tcPr>
          <w:p w:rsidR="009B2719" w:rsidRPr="009B2719" w:rsidRDefault="009B2719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9B2719" w:rsidRPr="009B2719" w:rsidRDefault="009B2719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993" w:type="dxa"/>
          </w:tcPr>
          <w:p w:rsidR="009B2719" w:rsidRPr="009B2719" w:rsidRDefault="009B2719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</w:tr>
      <w:tr w:rsidR="00B011A4" w:rsidRPr="0012472E" w:rsidTr="001C4EF1">
        <w:tc>
          <w:tcPr>
            <w:tcW w:w="817" w:type="dxa"/>
            <w:vMerge/>
          </w:tcPr>
          <w:p w:rsidR="00B011A4" w:rsidRPr="0012472E" w:rsidRDefault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11A4" w:rsidRPr="0012472E" w:rsidRDefault="00B011A4" w:rsidP="00B0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1559" w:type="dxa"/>
          </w:tcPr>
          <w:p w:rsidR="00B011A4" w:rsidRPr="00801C10" w:rsidRDefault="00B011A4" w:rsidP="00B011A4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65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011A4" w:rsidRPr="00801C10" w:rsidRDefault="00B011A4" w:rsidP="00B01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42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B011A4" w:rsidRPr="00801C10" w:rsidRDefault="00354C2D" w:rsidP="00B0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r w:rsidR="00B011A4" w:rsidRPr="00801C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1A4" w:rsidRPr="00801C10" w:rsidRDefault="00B011A4" w:rsidP="00B011A4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11A4" w:rsidRPr="00801C10" w:rsidRDefault="00B011A4" w:rsidP="00B011A4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993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A4" w:rsidRPr="0012472E" w:rsidTr="001C4EF1">
        <w:tc>
          <w:tcPr>
            <w:tcW w:w="817" w:type="dxa"/>
            <w:vMerge/>
          </w:tcPr>
          <w:p w:rsidR="00B011A4" w:rsidRPr="0012472E" w:rsidRDefault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11A4" w:rsidRPr="0012472E" w:rsidRDefault="00B011A4" w:rsidP="00B0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559" w:type="dxa"/>
          </w:tcPr>
          <w:p w:rsidR="00B011A4" w:rsidRPr="00801C10" w:rsidRDefault="00B011A4" w:rsidP="00B011A4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065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011A4" w:rsidRPr="00801C10" w:rsidRDefault="00B011A4" w:rsidP="00B011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B011A4" w:rsidRPr="00801C10" w:rsidRDefault="00B011A4" w:rsidP="00B011A4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1A4" w:rsidRPr="00801C10" w:rsidRDefault="00B011A4" w:rsidP="00B011A4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11A4" w:rsidRPr="00801C10" w:rsidRDefault="00B011A4" w:rsidP="00B011A4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3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A4" w:rsidRPr="0012472E" w:rsidTr="001C4EF1">
        <w:tc>
          <w:tcPr>
            <w:tcW w:w="817" w:type="dxa"/>
            <w:vMerge/>
          </w:tcPr>
          <w:p w:rsidR="00B011A4" w:rsidRPr="0012472E" w:rsidRDefault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11A4" w:rsidRPr="0012472E" w:rsidRDefault="00B011A4" w:rsidP="00B0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59" w:type="dxa"/>
          </w:tcPr>
          <w:p w:rsidR="00B011A4" w:rsidRPr="00801C10" w:rsidRDefault="00B011A4" w:rsidP="00B011A4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065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011A4" w:rsidRPr="00801C10" w:rsidRDefault="00B011A4" w:rsidP="00B0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042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B011A4" w:rsidRPr="00801C10" w:rsidRDefault="00354C2D" w:rsidP="00B0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1A4" w:rsidRPr="00801C10" w:rsidRDefault="00B011A4" w:rsidP="00B011A4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992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11A4" w:rsidRPr="00801C10" w:rsidRDefault="00B011A4" w:rsidP="00B011A4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3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A4" w:rsidRPr="0012472E" w:rsidTr="001C4EF1">
        <w:tc>
          <w:tcPr>
            <w:tcW w:w="817" w:type="dxa"/>
            <w:vMerge/>
          </w:tcPr>
          <w:p w:rsidR="00B011A4" w:rsidRPr="0012472E" w:rsidRDefault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11A4" w:rsidRPr="0012472E" w:rsidRDefault="00B011A4" w:rsidP="00B0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1559" w:type="dxa"/>
          </w:tcPr>
          <w:p w:rsidR="00B011A4" w:rsidRPr="00801C10" w:rsidRDefault="00B011A4" w:rsidP="00B011A4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065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011A4" w:rsidRPr="00801C10" w:rsidRDefault="00B011A4" w:rsidP="00B011A4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42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B011A4" w:rsidRPr="00801C10" w:rsidRDefault="00354C2D" w:rsidP="00B0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992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1A4" w:rsidRPr="00801C10" w:rsidRDefault="00354C2D" w:rsidP="00B011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011A4" w:rsidRPr="0080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11A4" w:rsidRPr="00801C10" w:rsidRDefault="00354C2D" w:rsidP="00B0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A4" w:rsidRPr="0012472E" w:rsidTr="001C4EF1">
        <w:tc>
          <w:tcPr>
            <w:tcW w:w="817" w:type="dxa"/>
            <w:vMerge/>
          </w:tcPr>
          <w:p w:rsidR="00B011A4" w:rsidRPr="0012472E" w:rsidRDefault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11A4" w:rsidRPr="0012472E" w:rsidRDefault="00B011A4" w:rsidP="00B0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559" w:type="dxa"/>
          </w:tcPr>
          <w:p w:rsidR="00B011A4" w:rsidRPr="00801C10" w:rsidRDefault="00B011A4" w:rsidP="00B011A4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065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011A4" w:rsidRPr="00801C10" w:rsidRDefault="00B011A4" w:rsidP="00B011A4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42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B011A4" w:rsidRPr="00801C10" w:rsidRDefault="00354C2D" w:rsidP="00B0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1A4" w:rsidRPr="00801C10" w:rsidRDefault="00B011A4" w:rsidP="00B011A4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11A4" w:rsidRPr="00801C10" w:rsidRDefault="00B011A4" w:rsidP="00B011A4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История   </w:t>
            </w:r>
          </w:p>
        </w:tc>
        <w:tc>
          <w:tcPr>
            <w:tcW w:w="993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A4" w:rsidRPr="0012472E" w:rsidTr="001C4EF1">
        <w:tc>
          <w:tcPr>
            <w:tcW w:w="817" w:type="dxa"/>
            <w:vMerge/>
          </w:tcPr>
          <w:p w:rsidR="00B011A4" w:rsidRPr="0012472E" w:rsidRDefault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11A4" w:rsidRPr="0012472E" w:rsidRDefault="00B011A4" w:rsidP="00B0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559" w:type="dxa"/>
          </w:tcPr>
          <w:p w:rsidR="00B011A4" w:rsidRPr="00801C10" w:rsidRDefault="00B011A4" w:rsidP="00B011A4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65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011A4" w:rsidRPr="00801C10" w:rsidRDefault="00B011A4" w:rsidP="00B0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042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B011A4" w:rsidRPr="00801C10" w:rsidRDefault="00354C2D" w:rsidP="00B0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  <w:r w:rsidR="00B011A4" w:rsidRPr="0080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1A4" w:rsidRPr="00801C10" w:rsidRDefault="00B011A4" w:rsidP="00B011A4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11A4" w:rsidRPr="00801C10" w:rsidRDefault="00354C2D" w:rsidP="00B01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r w:rsidR="00B011A4" w:rsidRPr="0080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A4" w:rsidRPr="0012472E" w:rsidTr="001C4EF1">
        <w:tc>
          <w:tcPr>
            <w:tcW w:w="817" w:type="dxa"/>
            <w:vMerge/>
          </w:tcPr>
          <w:p w:rsidR="00B011A4" w:rsidRPr="0012472E" w:rsidRDefault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11A4" w:rsidRPr="0012472E" w:rsidRDefault="00B011A4" w:rsidP="00B0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59" w:type="dxa"/>
          </w:tcPr>
          <w:p w:rsidR="00B011A4" w:rsidRPr="00801C10" w:rsidRDefault="00B011A4" w:rsidP="00B011A4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Баш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065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011A4" w:rsidRPr="00801C10" w:rsidRDefault="00B011A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1042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B011A4" w:rsidRPr="0012472E" w:rsidRDefault="00354C2D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1A4" w:rsidRPr="00B011A4" w:rsidRDefault="00B011A4" w:rsidP="00B011A4">
            <w:pPr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B011A4">
              <w:rPr>
                <w:rFonts w:ascii="Times New Roman" w:hAnsi="Times New Roman"/>
                <w:i/>
                <w:sz w:val="24"/>
                <w:szCs w:val="24"/>
              </w:rPr>
              <w:t>Физ-ра</w:t>
            </w:r>
            <w:proofErr w:type="spellEnd"/>
            <w:proofErr w:type="gramEnd"/>
            <w:r w:rsidRPr="00B011A4">
              <w:rPr>
                <w:rFonts w:ascii="Times New Roman" w:hAnsi="Times New Roman"/>
                <w:i/>
                <w:sz w:val="24"/>
                <w:szCs w:val="24"/>
              </w:rPr>
              <w:t xml:space="preserve"> (ВД)</w:t>
            </w:r>
          </w:p>
        </w:tc>
        <w:tc>
          <w:tcPr>
            <w:tcW w:w="992" w:type="dxa"/>
          </w:tcPr>
          <w:p w:rsidR="00B011A4" w:rsidRPr="00B011A4" w:rsidRDefault="00B011A4" w:rsidP="00B011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011A4" w:rsidRPr="00B011A4" w:rsidRDefault="00B011A4" w:rsidP="00B011A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011A4">
              <w:rPr>
                <w:rFonts w:ascii="Times New Roman" w:hAnsi="Times New Roman"/>
                <w:i/>
                <w:sz w:val="24"/>
                <w:szCs w:val="24"/>
              </w:rPr>
              <w:t>ВД – Черч.</w:t>
            </w:r>
          </w:p>
        </w:tc>
        <w:tc>
          <w:tcPr>
            <w:tcW w:w="993" w:type="dxa"/>
          </w:tcPr>
          <w:p w:rsidR="00B011A4" w:rsidRPr="0012472E" w:rsidRDefault="00B011A4" w:rsidP="00B0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A4" w:rsidRPr="0012472E" w:rsidTr="001C4EF1">
        <w:tc>
          <w:tcPr>
            <w:tcW w:w="817" w:type="dxa"/>
            <w:vMerge w:val="restart"/>
            <w:textDirection w:val="btLr"/>
          </w:tcPr>
          <w:p w:rsidR="00B011A4" w:rsidRPr="00FF4A09" w:rsidRDefault="00B011A4" w:rsidP="00FF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851" w:type="dxa"/>
          </w:tcPr>
          <w:p w:rsidR="00B011A4" w:rsidRPr="0012472E" w:rsidRDefault="00B011A4" w:rsidP="0034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11A4" w:rsidRPr="009B2719" w:rsidRDefault="00B011A4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10.00-10.05</w:t>
            </w:r>
          </w:p>
        </w:tc>
        <w:tc>
          <w:tcPr>
            <w:tcW w:w="1559" w:type="dxa"/>
          </w:tcPr>
          <w:p w:rsidR="00B011A4" w:rsidRPr="009B2719" w:rsidRDefault="00B011A4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1065" w:type="dxa"/>
          </w:tcPr>
          <w:p w:rsidR="00B011A4" w:rsidRPr="009B2719" w:rsidRDefault="00B011A4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509" w:type="dxa"/>
          </w:tcPr>
          <w:p w:rsidR="00B011A4" w:rsidRPr="009B2719" w:rsidRDefault="00B011A4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1042" w:type="dxa"/>
          </w:tcPr>
          <w:p w:rsidR="00B011A4" w:rsidRPr="009B2719" w:rsidRDefault="00B011A4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629" w:type="dxa"/>
          </w:tcPr>
          <w:p w:rsidR="00B011A4" w:rsidRPr="009B2719" w:rsidRDefault="00B011A4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992" w:type="dxa"/>
          </w:tcPr>
          <w:p w:rsidR="00B011A4" w:rsidRPr="009B2719" w:rsidRDefault="00B011A4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B011A4" w:rsidRPr="009B2719" w:rsidRDefault="00B011A4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992" w:type="dxa"/>
          </w:tcPr>
          <w:p w:rsidR="00B011A4" w:rsidRPr="009B2719" w:rsidRDefault="00B011A4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B011A4" w:rsidRPr="009B2719" w:rsidRDefault="00B011A4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993" w:type="dxa"/>
          </w:tcPr>
          <w:p w:rsidR="00B011A4" w:rsidRPr="009B2719" w:rsidRDefault="00B011A4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</w:tr>
      <w:tr w:rsidR="00DD6763" w:rsidRPr="0012472E" w:rsidTr="001C4EF1">
        <w:tc>
          <w:tcPr>
            <w:tcW w:w="817" w:type="dxa"/>
            <w:vMerge/>
            <w:textDirection w:val="btLr"/>
          </w:tcPr>
          <w:p w:rsidR="00DD6763" w:rsidRPr="00FF4A09" w:rsidRDefault="00DD6763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6763" w:rsidRPr="0012472E" w:rsidRDefault="00DD6763" w:rsidP="0034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6763" w:rsidRPr="0012472E" w:rsidRDefault="00DD6763" w:rsidP="0034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155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065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42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992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992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C10">
              <w:rPr>
                <w:rFonts w:ascii="Times New Roman" w:hAnsi="Times New Roman"/>
                <w:sz w:val="24"/>
                <w:szCs w:val="24"/>
              </w:rPr>
              <w:t>Обществоз</w:t>
            </w:r>
            <w:proofErr w:type="spellEnd"/>
            <w:r w:rsidRPr="00801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763" w:rsidRPr="0012472E" w:rsidTr="001C4EF1">
        <w:tc>
          <w:tcPr>
            <w:tcW w:w="817" w:type="dxa"/>
            <w:vMerge/>
            <w:textDirection w:val="btLr"/>
          </w:tcPr>
          <w:p w:rsidR="00DD6763" w:rsidRPr="00FF4A09" w:rsidRDefault="00DD6763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6763" w:rsidRPr="0012472E" w:rsidRDefault="00DD6763" w:rsidP="0034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6763" w:rsidRPr="0012472E" w:rsidRDefault="00DD6763" w:rsidP="0034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55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065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42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992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993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763" w:rsidRPr="0012472E" w:rsidTr="001C4EF1">
        <w:tc>
          <w:tcPr>
            <w:tcW w:w="817" w:type="dxa"/>
            <w:vMerge/>
            <w:textDirection w:val="btLr"/>
          </w:tcPr>
          <w:p w:rsidR="00DD6763" w:rsidRPr="00FF4A09" w:rsidRDefault="00DD6763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6763" w:rsidRPr="0012472E" w:rsidRDefault="00DD6763" w:rsidP="0034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D6763" w:rsidRPr="0012472E" w:rsidRDefault="00DD6763" w:rsidP="0034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5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065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042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6763" w:rsidRPr="00801C10" w:rsidRDefault="00E661AD" w:rsidP="00DD67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993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763" w:rsidRPr="0012472E" w:rsidTr="001C4EF1">
        <w:tc>
          <w:tcPr>
            <w:tcW w:w="817" w:type="dxa"/>
            <w:vMerge/>
            <w:textDirection w:val="btLr"/>
          </w:tcPr>
          <w:p w:rsidR="00DD6763" w:rsidRPr="00FF4A09" w:rsidRDefault="00DD6763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6763" w:rsidRPr="0012472E" w:rsidRDefault="00DD6763" w:rsidP="0034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D6763" w:rsidRPr="0012472E" w:rsidRDefault="00DD6763" w:rsidP="0034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155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065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042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3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763" w:rsidRPr="0012472E" w:rsidTr="001C4EF1">
        <w:tc>
          <w:tcPr>
            <w:tcW w:w="817" w:type="dxa"/>
            <w:vMerge/>
            <w:textDirection w:val="btLr"/>
          </w:tcPr>
          <w:p w:rsidR="00DD6763" w:rsidRPr="00FF4A09" w:rsidRDefault="00DD6763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6763" w:rsidRPr="0012472E" w:rsidRDefault="00DD6763" w:rsidP="0034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D6763" w:rsidRPr="0012472E" w:rsidRDefault="00DD6763" w:rsidP="0034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55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065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042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992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C10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763" w:rsidRPr="0012472E" w:rsidTr="001C4EF1">
        <w:tc>
          <w:tcPr>
            <w:tcW w:w="817" w:type="dxa"/>
            <w:vMerge/>
            <w:textDirection w:val="btLr"/>
          </w:tcPr>
          <w:p w:rsidR="00DD6763" w:rsidRPr="00FF4A09" w:rsidRDefault="00DD6763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6763" w:rsidRPr="0012472E" w:rsidRDefault="00DD6763" w:rsidP="0034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D6763" w:rsidRPr="0012472E" w:rsidRDefault="00DD6763" w:rsidP="0034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559" w:type="dxa"/>
          </w:tcPr>
          <w:p w:rsidR="00DD6763" w:rsidRPr="00DD6763" w:rsidRDefault="00DD6763" w:rsidP="00DD67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D6763">
              <w:rPr>
                <w:rFonts w:ascii="Times New Roman" w:hAnsi="Times New Roman"/>
                <w:i/>
                <w:sz w:val="24"/>
                <w:szCs w:val="24"/>
              </w:rPr>
              <w:t xml:space="preserve">ВД </w:t>
            </w:r>
            <w:proofErr w:type="gramStart"/>
            <w:r w:rsidRPr="00DD676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DD676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DD6763">
              <w:rPr>
                <w:rFonts w:ascii="Times New Roman" w:hAnsi="Times New Roman"/>
                <w:i/>
                <w:sz w:val="24"/>
                <w:szCs w:val="24"/>
              </w:rPr>
              <w:t>ехн</w:t>
            </w:r>
            <w:proofErr w:type="spellEnd"/>
            <w:r w:rsidRPr="00DD676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065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C10">
              <w:rPr>
                <w:rFonts w:ascii="Times New Roman" w:hAnsi="Times New Roman"/>
                <w:sz w:val="24"/>
                <w:szCs w:val="24"/>
              </w:rPr>
              <w:t>Обществ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992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992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993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763" w:rsidRPr="0012472E" w:rsidTr="001C4EF1">
        <w:tc>
          <w:tcPr>
            <w:tcW w:w="817" w:type="dxa"/>
            <w:vMerge/>
            <w:textDirection w:val="btLr"/>
          </w:tcPr>
          <w:p w:rsidR="00DD6763" w:rsidRPr="00FF4A09" w:rsidRDefault="00DD6763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6763" w:rsidRPr="0012472E" w:rsidRDefault="00DD6763" w:rsidP="0034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D6763" w:rsidRPr="0012472E" w:rsidRDefault="00DD6763" w:rsidP="0034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5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C10"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 w:rsidRPr="00801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6763" w:rsidRPr="00DD6763" w:rsidRDefault="00DD6763" w:rsidP="00DD67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D6763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DD6763">
              <w:rPr>
                <w:rFonts w:ascii="Times New Roman" w:hAnsi="Times New Roman"/>
                <w:i/>
                <w:sz w:val="24"/>
                <w:szCs w:val="24"/>
              </w:rPr>
              <w:t>Д-</w:t>
            </w:r>
            <w:proofErr w:type="gramEnd"/>
            <w:r w:rsidRPr="00DD67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D6763">
              <w:rPr>
                <w:rFonts w:ascii="Times New Roman" w:hAnsi="Times New Roman"/>
                <w:i/>
                <w:sz w:val="24"/>
                <w:szCs w:val="24"/>
              </w:rPr>
              <w:t>черч</w:t>
            </w:r>
            <w:proofErr w:type="spellEnd"/>
            <w:r w:rsidRPr="00DD676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DD6763" w:rsidRPr="00801C10" w:rsidRDefault="00DD6763" w:rsidP="00DD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763" w:rsidRPr="0012472E" w:rsidTr="001C4EF1">
        <w:tc>
          <w:tcPr>
            <w:tcW w:w="817" w:type="dxa"/>
            <w:vMerge w:val="restart"/>
            <w:textDirection w:val="btLr"/>
          </w:tcPr>
          <w:p w:rsidR="00DD6763" w:rsidRPr="00FF4A09" w:rsidRDefault="00DD6763" w:rsidP="00FF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0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</w:tcPr>
          <w:p w:rsidR="00DD6763" w:rsidRPr="0012472E" w:rsidRDefault="00DD6763" w:rsidP="0034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6763" w:rsidRPr="009B2719" w:rsidRDefault="00DD6763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10.00-10.05</w:t>
            </w:r>
          </w:p>
        </w:tc>
        <w:tc>
          <w:tcPr>
            <w:tcW w:w="1559" w:type="dxa"/>
          </w:tcPr>
          <w:p w:rsidR="00DD6763" w:rsidRPr="009B2719" w:rsidRDefault="00DD6763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1065" w:type="dxa"/>
          </w:tcPr>
          <w:p w:rsidR="00DD6763" w:rsidRPr="009B2719" w:rsidRDefault="00DD6763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509" w:type="dxa"/>
          </w:tcPr>
          <w:p w:rsidR="00DD6763" w:rsidRPr="009B2719" w:rsidRDefault="00DD6763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1042" w:type="dxa"/>
          </w:tcPr>
          <w:p w:rsidR="00DD6763" w:rsidRPr="009B2719" w:rsidRDefault="00DD6763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629" w:type="dxa"/>
          </w:tcPr>
          <w:p w:rsidR="00DD6763" w:rsidRPr="009B2719" w:rsidRDefault="00DD6763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992" w:type="dxa"/>
          </w:tcPr>
          <w:p w:rsidR="00DD6763" w:rsidRPr="009B2719" w:rsidRDefault="00DD6763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DD6763" w:rsidRPr="009B2719" w:rsidRDefault="00DD6763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992" w:type="dxa"/>
          </w:tcPr>
          <w:p w:rsidR="00DD6763" w:rsidRPr="009B2719" w:rsidRDefault="00DD6763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DD6763" w:rsidRPr="009B2719" w:rsidRDefault="00DD6763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993" w:type="dxa"/>
          </w:tcPr>
          <w:p w:rsidR="00DD6763" w:rsidRPr="009B2719" w:rsidRDefault="00DD6763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</w:tr>
      <w:tr w:rsidR="001F2B73" w:rsidRPr="0012472E" w:rsidTr="001C4EF1">
        <w:tc>
          <w:tcPr>
            <w:tcW w:w="817" w:type="dxa"/>
            <w:vMerge/>
            <w:textDirection w:val="btLr"/>
          </w:tcPr>
          <w:p w:rsidR="001F2B73" w:rsidRPr="00FF4A09" w:rsidRDefault="001F2B73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73" w:rsidRPr="0012472E" w:rsidRDefault="001F2B73" w:rsidP="001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2B73" w:rsidRPr="0012472E" w:rsidRDefault="001F2B73" w:rsidP="001F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155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065" w:type="dxa"/>
          </w:tcPr>
          <w:p w:rsidR="001F2B73" w:rsidRPr="001A662A" w:rsidRDefault="001F2B73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1042" w:type="dxa"/>
          </w:tcPr>
          <w:p w:rsidR="001F2B73" w:rsidRPr="001A662A" w:rsidRDefault="001F2B73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992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992" w:type="dxa"/>
          </w:tcPr>
          <w:p w:rsidR="001F2B73" w:rsidRPr="001A662A" w:rsidRDefault="001F2B73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3" w:type="dxa"/>
          </w:tcPr>
          <w:p w:rsidR="001F2B73" w:rsidRPr="0012472E" w:rsidRDefault="001F2B73" w:rsidP="001F2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73" w:rsidRPr="0012472E" w:rsidTr="001C4EF1">
        <w:tc>
          <w:tcPr>
            <w:tcW w:w="817" w:type="dxa"/>
            <w:vMerge/>
            <w:textDirection w:val="btLr"/>
          </w:tcPr>
          <w:p w:rsidR="001F2B73" w:rsidRPr="00FF4A09" w:rsidRDefault="001F2B73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73" w:rsidRPr="0012472E" w:rsidRDefault="001F2B73" w:rsidP="001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F2B73" w:rsidRPr="0012472E" w:rsidRDefault="001F2B73" w:rsidP="001F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55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065" w:type="dxa"/>
          </w:tcPr>
          <w:p w:rsidR="001F2B73" w:rsidRPr="001A662A" w:rsidRDefault="001F2B73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62A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992" w:type="dxa"/>
          </w:tcPr>
          <w:p w:rsidR="001F2B73" w:rsidRPr="001A662A" w:rsidRDefault="001F2B73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1F2B73" w:rsidRPr="001A662A" w:rsidRDefault="001F2B73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</w:tcPr>
          <w:p w:rsidR="001F2B73" w:rsidRPr="0012472E" w:rsidRDefault="001F2B73" w:rsidP="001F2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73" w:rsidRPr="0012472E" w:rsidTr="001C4EF1">
        <w:tc>
          <w:tcPr>
            <w:tcW w:w="817" w:type="dxa"/>
            <w:vMerge/>
            <w:textDirection w:val="btLr"/>
          </w:tcPr>
          <w:p w:rsidR="001F2B73" w:rsidRPr="00FF4A09" w:rsidRDefault="001F2B73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73" w:rsidRPr="0012472E" w:rsidRDefault="001F2B73" w:rsidP="001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F2B73" w:rsidRPr="0012472E" w:rsidRDefault="001F2B73" w:rsidP="001F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5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065" w:type="dxa"/>
          </w:tcPr>
          <w:p w:rsidR="001F2B73" w:rsidRPr="001A662A" w:rsidRDefault="001F2B73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042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</w:tcPr>
          <w:p w:rsidR="001F2B73" w:rsidRPr="001A662A" w:rsidRDefault="001F2B73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1F2B73" w:rsidRPr="001A662A" w:rsidRDefault="001F2B73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993" w:type="dxa"/>
          </w:tcPr>
          <w:p w:rsidR="001F2B73" w:rsidRPr="0012472E" w:rsidRDefault="001F2B73" w:rsidP="001F2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73" w:rsidRPr="0012472E" w:rsidTr="001C4EF1">
        <w:tc>
          <w:tcPr>
            <w:tcW w:w="817" w:type="dxa"/>
            <w:vMerge/>
            <w:textDirection w:val="btLr"/>
          </w:tcPr>
          <w:p w:rsidR="001F2B73" w:rsidRPr="00FF4A09" w:rsidRDefault="001F2B73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73" w:rsidRPr="0012472E" w:rsidRDefault="001F2B73" w:rsidP="001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F2B73" w:rsidRPr="0012472E" w:rsidRDefault="001F2B73" w:rsidP="001F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155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65" w:type="dxa"/>
          </w:tcPr>
          <w:p w:rsidR="001F2B73" w:rsidRPr="001A662A" w:rsidRDefault="001F2B73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ИЗО  </w:t>
            </w:r>
          </w:p>
        </w:tc>
        <w:tc>
          <w:tcPr>
            <w:tcW w:w="1042" w:type="dxa"/>
          </w:tcPr>
          <w:p w:rsidR="001F2B73" w:rsidRPr="001A662A" w:rsidRDefault="001F2B73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992" w:type="dxa"/>
          </w:tcPr>
          <w:p w:rsidR="001F2B73" w:rsidRPr="001A662A" w:rsidRDefault="001F2B73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Алгебра  </w:t>
            </w:r>
          </w:p>
        </w:tc>
        <w:tc>
          <w:tcPr>
            <w:tcW w:w="992" w:type="dxa"/>
          </w:tcPr>
          <w:p w:rsidR="001F2B73" w:rsidRPr="001A662A" w:rsidRDefault="001F2B73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993" w:type="dxa"/>
          </w:tcPr>
          <w:p w:rsidR="001F2B73" w:rsidRPr="0012472E" w:rsidRDefault="001F2B73" w:rsidP="001F2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73" w:rsidRPr="0012472E" w:rsidTr="001C4EF1">
        <w:tc>
          <w:tcPr>
            <w:tcW w:w="817" w:type="dxa"/>
            <w:vMerge/>
            <w:textDirection w:val="btLr"/>
          </w:tcPr>
          <w:p w:rsidR="001F2B73" w:rsidRPr="00FF4A09" w:rsidRDefault="001F2B73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73" w:rsidRPr="0012472E" w:rsidRDefault="001F2B73" w:rsidP="001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F2B73" w:rsidRPr="0012472E" w:rsidRDefault="001F2B73" w:rsidP="001F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55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065" w:type="dxa"/>
          </w:tcPr>
          <w:p w:rsidR="001F2B73" w:rsidRPr="001A662A" w:rsidRDefault="001F2B73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042" w:type="dxa"/>
          </w:tcPr>
          <w:p w:rsidR="001F2B73" w:rsidRPr="001A662A" w:rsidRDefault="001F2B73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992" w:type="dxa"/>
          </w:tcPr>
          <w:p w:rsidR="001F2B73" w:rsidRPr="001A662A" w:rsidRDefault="001F2B73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62A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F2B73" w:rsidRPr="001A662A" w:rsidRDefault="001F2B73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993" w:type="dxa"/>
          </w:tcPr>
          <w:p w:rsidR="001F2B73" w:rsidRPr="0012472E" w:rsidRDefault="001F2B73" w:rsidP="001F2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73" w:rsidRPr="0012472E" w:rsidTr="001C4EF1">
        <w:tc>
          <w:tcPr>
            <w:tcW w:w="817" w:type="dxa"/>
            <w:vMerge/>
            <w:textDirection w:val="btLr"/>
          </w:tcPr>
          <w:p w:rsidR="001F2B73" w:rsidRPr="00FF4A09" w:rsidRDefault="001F2B73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73" w:rsidRPr="0012472E" w:rsidRDefault="001F2B73" w:rsidP="001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F2B73" w:rsidRPr="0012472E" w:rsidRDefault="001F2B73" w:rsidP="001F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55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1065" w:type="dxa"/>
          </w:tcPr>
          <w:p w:rsidR="001F2B73" w:rsidRPr="001A662A" w:rsidRDefault="001F2B73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42" w:type="dxa"/>
          </w:tcPr>
          <w:p w:rsidR="001F2B73" w:rsidRPr="001A662A" w:rsidRDefault="001F2B73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</w:tcPr>
          <w:p w:rsidR="001F2B73" w:rsidRPr="001A662A" w:rsidRDefault="001F2B73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992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</w:tcPr>
          <w:p w:rsidR="001F2B73" w:rsidRPr="0012472E" w:rsidRDefault="001F2B73" w:rsidP="001F2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73" w:rsidRPr="0012472E" w:rsidTr="001C4EF1">
        <w:tc>
          <w:tcPr>
            <w:tcW w:w="817" w:type="dxa"/>
            <w:vMerge/>
            <w:textDirection w:val="btLr"/>
          </w:tcPr>
          <w:p w:rsidR="001F2B73" w:rsidRPr="00FF4A09" w:rsidRDefault="001F2B73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73" w:rsidRPr="0012472E" w:rsidRDefault="001F2B73" w:rsidP="001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F2B73" w:rsidRPr="0012472E" w:rsidRDefault="001F2B73" w:rsidP="001F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5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1065" w:type="dxa"/>
          </w:tcPr>
          <w:p w:rsidR="001F2B73" w:rsidRPr="001A662A" w:rsidRDefault="001F2B73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DD6763">
              <w:rPr>
                <w:rFonts w:ascii="Times New Roman" w:hAnsi="Times New Roman"/>
                <w:i/>
                <w:sz w:val="24"/>
                <w:szCs w:val="24"/>
              </w:rPr>
              <w:t xml:space="preserve">ВД </w:t>
            </w:r>
            <w:proofErr w:type="gramStart"/>
            <w:r w:rsidRPr="00DD676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DD676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DD6763">
              <w:rPr>
                <w:rFonts w:ascii="Times New Roman" w:hAnsi="Times New Roman"/>
                <w:i/>
                <w:sz w:val="24"/>
                <w:szCs w:val="24"/>
              </w:rPr>
              <w:t>ехн</w:t>
            </w:r>
            <w:proofErr w:type="spellEnd"/>
            <w:r w:rsidRPr="00DD676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1F2B73" w:rsidRPr="001A662A" w:rsidRDefault="001F2B73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B73" w:rsidRPr="001A662A" w:rsidRDefault="001F2B73" w:rsidP="001F2B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011A4">
              <w:rPr>
                <w:rFonts w:ascii="Times New Roman" w:hAnsi="Times New Roman"/>
                <w:i/>
                <w:sz w:val="24"/>
                <w:szCs w:val="24"/>
              </w:rPr>
              <w:t>Физ-ра</w:t>
            </w:r>
            <w:proofErr w:type="spellEnd"/>
            <w:proofErr w:type="gramEnd"/>
            <w:r w:rsidRPr="00B011A4">
              <w:rPr>
                <w:rFonts w:ascii="Times New Roman" w:hAnsi="Times New Roman"/>
                <w:i/>
                <w:sz w:val="24"/>
                <w:szCs w:val="24"/>
              </w:rPr>
              <w:t xml:space="preserve"> (ВД)</w:t>
            </w:r>
          </w:p>
        </w:tc>
        <w:tc>
          <w:tcPr>
            <w:tcW w:w="993" w:type="dxa"/>
          </w:tcPr>
          <w:p w:rsidR="001F2B73" w:rsidRPr="0012472E" w:rsidRDefault="001F2B73" w:rsidP="001F2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73" w:rsidRPr="0012472E" w:rsidTr="001C4EF1">
        <w:tc>
          <w:tcPr>
            <w:tcW w:w="817" w:type="dxa"/>
            <w:vMerge w:val="restart"/>
            <w:textDirection w:val="btLr"/>
          </w:tcPr>
          <w:p w:rsidR="001F2B73" w:rsidRPr="00FF4A09" w:rsidRDefault="001F2B73" w:rsidP="00FF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0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</w:tcPr>
          <w:p w:rsidR="001F2B73" w:rsidRPr="0012472E" w:rsidRDefault="001F2B73" w:rsidP="0034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B73" w:rsidRPr="009B2719" w:rsidRDefault="001F2B73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10.00-10.05</w:t>
            </w:r>
          </w:p>
        </w:tc>
        <w:tc>
          <w:tcPr>
            <w:tcW w:w="1559" w:type="dxa"/>
          </w:tcPr>
          <w:p w:rsidR="001F2B73" w:rsidRPr="009B2719" w:rsidRDefault="001F2B73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1065" w:type="dxa"/>
          </w:tcPr>
          <w:p w:rsidR="001F2B73" w:rsidRPr="009B2719" w:rsidRDefault="001F2B73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509" w:type="dxa"/>
          </w:tcPr>
          <w:p w:rsidR="001F2B73" w:rsidRPr="009B2719" w:rsidRDefault="001F2B73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1042" w:type="dxa"/>
          </w:tcPr>
          <w:p w:rsidR="001F2B73" w:rsidRPr="009B2719" w:rsidRDefault="001F2B73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629" w:type="dxa"/>
          </w:tcPr>
          <w:p w:rsidR="001F2B73" w:rsidRPr="009B2719" w:rsidRDefault="001F2B73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992" w:type="dxa"/>
          </w:tcPr>
          <w:p w:rsidR="001F2B73" w:rsidRPr="009B2719" w:rsidRDefault="001F2B73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1F2B73" w:rsidRPr="009B2719" w:rsidRDefault="001F2B73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992" w:type="dxa"/>
          </w:tcPr>
          <w:p w:rsidR="001F2B73" w:rsidRPr="009B2719" w:rsidRDefault="001F2B73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1F2B73" w:rsidRPr="009B2719" w:rsidRDefault="001F2B73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993" w:type="dxa"/>
          </w:tcPr>
          <w:p w:rsidR="001F2B73" w:rsidRPr="009B2719" w:rsidRDefault="001F2B73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</w:tr>
      <w:tr w:rsidR="00E16B33" w:rsidRPr="0012472E" w:rsidTr="001C4EF1">
        <w:tc>
          <w:tcPr>
            <w:tcW w:w="817" w:type="dxa"/>
            <w:vMerge/>
          </w:tcPr>
          <w:p w:rsidR="00E16B33" w:rsidRPr="0012472E" w:rsidRDefault="00E16B33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B33" w:rsidRPr="0012472E" w:rsidRDefault="00E16B33" w:rsidP="00E1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16B33" w:rsidRPr="0012472E" w:rsidRDefault="00E16B33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155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065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42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992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3" w:type="dxa"/>
          </w:tcPr>
          <w:p w:rsidR="00E16B33" w:rsidRPr="0012472E" w:rsidRDefault="00E16B33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33" w:rsidRPr="0012472E" w:rsidTr="001C4EF1">
        <w:tc>
          <w:tcPr>
            <w:tcW w:w="817" w:type="dxa"/>
            <w:vMerge/>
          </w:tcPr>
          <w:p w:rsidR="00E16B33" w:rsidRPr="0012472E" w:rsidRDefault="00E16B33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B33" w:rsidRPr="0012472E" w:rsidRDefault="00E16B33" w:rsidP="00E1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16B33" w:rsidRPr="0012472E" w:rsidRDefault="00E16B33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55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065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Математик</w:t>
            </w:r>
          </w:p>
        </w:tc>
        <w:tc>
          <w:tcPr>
            <w:tcW w:w="1042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62A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1A6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16B33" w:rsidRPr="0012472E" w:rsidRDefault="00E16B33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33" w:rsidRPr="0012472E" w:rsidTr="001C4EF1">
        <w:tc>
          <w:tcPr>
            <w:tcW w:w="817" w:type="dxa"/>
            <w:vMerge/>
          </w:tcPr>
          <w:p w:rsidR="00E16B33" w:rsidRPr="0012472E" w:rsidRDefault="00E16B33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B33" w:rsidRPr="0012472E" w:rsidRDefault="00E16B33" w:rsidP="00E1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16B33" w:rsidRPr="0012472E" w:rsidRDefault="00E16B33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5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65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042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3" w:type="dxa"/>
          </w:tcPr>
          <w:p w:rsidR="00E16B33" w:rsidRPr="0012472E" w:rsidRDefault="00E16B33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33" w:rsidRPr="0012472E" w:rsidTr="001C4EF1">
        <w:tc>
          <w:tcPr>
            <w:tcW w:w="817" w:type="dxa"/>
            <w:vMerge/>
          </w:tcPr>
          <w:p w:rsidR="00E16B33" w:rsidRPr="0012472E" w:rsidRDefault="00E16B33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B33" w:rsidRPr="0012472E" w:rsidRDefault="00E16B33" w:rsidP="00E1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16B33" w:rsidRPr="0012472E" w:rsidRDefault="00E16B33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155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Математик</w:t>
            </w:r>
          </w:p>
        </w:tc>
        <w:tc>
          <w:tcPr>
            <w:tcW w:w="1065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42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992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E16B33" w:rsidRPr="0012472E" w:rsidRDefault="00E16B33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33" w:rsidRPr="0012472E" w:rsidTr="001C4EF1">
        <w:tc>
          <w:tcPr>
            <w:tcW w:w="817" w:type="dxa"/>
            <w:vMerge/>
          </w:tcPr>
          <w:p w:rsidR="00E16B33" w:rsidRPr="0012472E" w:rsidRDefault="00E16B33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B33" w:rsidRPr="0012472E" w:rsidRDefault="00E16B33" w:rsidP="00E1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16B33" w:rsidRPr="0012472E" w:rsidRDefault="00E16B33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55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65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42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Англ. язык </w:t>
            </w:r>
          </w:p>
        </w:tc>
        <w:tc>
          <w:tcPr>
            <w:tcW w:w="992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E16B33" w:rsidRPr="0012472E" w:rsidRDefault="00E16B33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33" w:rsidRPr="0012472E" w:rsidTr="001C4EF1">
        <w:tc>
          <w:tcPr>
            <w:tcW w:w="817" w:type="dxa"/>
            <w:vMerge/>
          </w:tcPr>
          <w:p w:rsidR="00E16B33" w:rsidRPr="0012472E" w:rsidRDefault="00E16B33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B33" w:rsidRPr="0012472E" w:rsidRDefault="00E16B33" w:rsidP="00E1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16B33" w:rsidRPr="0012472E" w:rsidRDefault="00E16B33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55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011A4">
              <w:rPr>
                <w:rFonts w:ascii="Times New Roman" w:hAnsi="Times New Roman"/>
                <w:i/>
                <w:sz w:val="24"/>
                <w:szCs w:val="24"/>
              </w:rPr>
              <w:t>Физ-ра</w:t>
            </w:r>
            <w:proofErr w:type="spellEnd"/>
            <w:proofErr w:type="gramEnd"/>
            <w:r w:rsidRPr="00B011A4">
              <w:rPr>
                <w:rFonts w:ascii="Times New Roman" w:hAnsi="Times New Roman"/>
                <w:i/>
                <w:sz w:val="24"/>
                <w:szCs w:val="24"/>
              </w:rPr>
              <w:t xml:space="preserve"> (ВД)</w:t>
            </w:r>
          </w:p>
        </w:tc>
        <w:tc>
          <w:tcPr>
            <w:tcW w:w="1065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42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Англ. язык </w:t>
            </w:r>
          </w:p>
        </w:tc>
        <w:tc>
          <w:tcPr>
            <w:tcW w:w="992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.</w:t>
            </w:r>
            <w:r w:rsidRPr="001A6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16B33" w:rsidRPr="0012472E" w:rsidRDefault="00E16B33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33" w:rsidRPr="0012472E" w:rsidTr="001C4EF1">
        <w:tc>
          <w:tcPr>
            <w:tcW w:w="817" w:type="dxa"/>
            <w:vMerge/>
          </w:tcPr>
          <w:p w:rsidR="00E16B33" w:rsidRPr="0012472E" w:rsidRDefault="00E16B33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B33" w:rsidRPr="0012472E" w:rsidRDefault="00E16B33" w:rsidP="00E1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16B33" w:rsidRPr="0012472E" w:rsidRDefault="00E16B33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5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DD6763">
              <w:rPr>
                <w:rFonts w:ascii="Times New Roman" w:hAnsi="Times New Roman"/>
                <w:i/>
                <w:sz w:val="24"/>
                <w:szCs w:val="24"/>
              </w:rPr>
              <w:t xml:space="preserve">ВД </w:t>
            </w:r>
            <w:proofErr w:type="gramStart"/>
            <w:r w:rsidRPr="00DD676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DD676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DD6763">
              <w:rPr>
                <w:rFonts w:ascii="Times New Roman" w:hAnsi="Times New Roman"/>
                <w:i/>
                <w:sz w:val="24"/>
                <w:szCs w:val="24"/>
              </w:rPr>
              <w:t>ехн</w:t>
            </w:r>
            <w:proofErr w:type="spellEnd"/>
            <w:r w:rsidRPr="00DD676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6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B33" w:rsidRPr="001A662A" w:rsidRDefault="00E16B33" w:rsidP="00E16B33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</w:tcPr>
          <w:p w:rsidR="00E16B33" w:rsidRPr="0012472E" w:rsidRDefault="00E16B33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08D" w:rsidRPr="0012472E" w:rsidRDefault="0074408D" w:rsidP="00E16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4408D" w:rsidRPr="0012472E" w:rsidSect="002907D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07DC"/>
    <w:rsid w:val="0012472E"/>
    <w:rsid w:val="001C4EF1"/>
    <w:rsid w:val="001F2B73"/>
    <w:rsid w:val="002907DC"/>
    <w:rsid w:val="002C113A"/>
    <w:rsid w:val="00354C2D"/>
    <w:rsid w:val="003A021D"/>
    <w:rsid w:val="00425FAD"/>
    <w:rsid w:val="0054042E"/>
    <w:rsid w:val="005C32D1"/>
    <w:rsid w:val="0074408D"/>
    <w:rsid w:val="009B2719"/>
    <w:rsid w:val="00B011A4"/>
    <w:rsid w:val="00DD6763"/>
    <w:rsid w:val="00E16B33"/>
    <w:rsid w:val="00E661AD"/>
    <w:rsid w:val="00FF4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07DC"/>
    <w:pPr>
      <w:spacing w:after="0" w:line="240" w:lineRule="auto"/>
      <w:jc w:val="center"/>
    </w:pPr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2907DC"/>
    <w:rPr>
      <w:rFonts w:ascii="Times New Roman" w:eastAsia="Times New Roman" w:hAnsi="Times New Roman" w:cs="Times New Roman"/>
      <w:iCs/>
      <w:sz w:val="28"/>
      <w:szCs w:val="28"/>
    </w:rPr>
  </w:style>
  <w:style w:type="paragraph" w:styleId="2">
    <w:name w:val="Body Text 2"/>
    <w:basedOn w:val="a"/>
    <w:link w:val="20"/>
    <w:rsid w:val="002907DC"/>
    <w:pPr>
      <w:spacing w:after="120" w:line="480" w:lineRule="auto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20">
    <w:name w:val="Основной текст 2 Знак"/>
    <w:basedOn w:val="a0"/>
    <w:link w:val="2"/>
    <w:rsid w:val="002907DC"/>
    <w:rPr>
      <w:rFonts w:ascii="Times New Roman" w:eastAsia="Times New Roman" w:hAnsi="Times New Roman" w:cs="Times New Roman"/>
      <w:i/>
      <w:sz w:val="28"/>
      <w:szCs w:val="28"/>
    </w:rPr>
  </w:style>
  <w:style w:type="table" w:styleId="a5">
    <w:name w:val="Table Grid"/>
    <w:basedOn w:val="a1"/>
    <w:uiPriority w:val="59"/>
    <w:rsid w:val="00124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1A90-D828-40CD-A1E6-C2F54C9C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12</cp:revision>
  <dcterms:created xsi:type="dcterms:W3CDTF">2009-12-31T21:23:00Z</dcterms:created>
  <dcterms:modified xsi:type="dcterms:W3CDTF">2009-12-31T23:14:00Z</dcterms:modified>
</cp:coreProperties>
</file>